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4E" w:rsidRDefault="00F9114E" w:rsidP="00F9114E">
      <w:pPr>
        <w:widowControl/>
        <w:spacing w:line="540" w:lineRule="exact"/>
        <w:ind w:right="1280"/>
        <w:rPr>
          <w:rFonts w:ascii="宋体" w:hAnsi="宋体"/>
          <w:bCs/>
          <w:sz w:val="28"/>
          <w:szCs w:val="28"/>
        </w:rPr>
      </w:pPr>
    </w:p>
    <w:p w:rsidR="00147693" w:rsidRPr="00F9114E" w:rsidRDefault="00F9114E" w:rsidP="00F9114E">
      <w:pPr>
        <w:widowControl/>
        <w:spacing w:line="540" w:lineRule="exact"/>
        <w:ind w:right="1280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bCs/>
          <w:sz w:val="28"/>
          <w:szCs w:val="28"/>
        </w:rPr>
        <w:t xml:space="preserve">      </w:t>
      </w:r>
      <w:r w:rsidR="00FB54F0">
        <w:rPr>
          <w:rFonts w:ascii="宋体" w:hAnsi="宋体" w:hint="eastAsia"/>
          <w:sz w:val="44"/>
          <w:szCs w:val="44"/>
        </w:rPr>
        <w:t>山东鑫惠药业有限公司招聘简介</w:t>
      </w:r>
    </w:p>
    <w:p w:rsidR="00147693" w:rsidRPr="00147693" w:rsidRDefault="00147693" w:rsidP="00147693">
      <w:pPr>
        <w:rPr>
          <w:rFonts w:ascii="宋体" w:hAnsi="宋体"/>
          <w:b/>
          <w:sz w:val="28"/>
          <w:szCs w:val="28"/>
        </w:rPr>
      </w:pPr>
    </w:p>
    <w:p w:rsidR="001B6F01" w:rsidRPr="00D3309A" w:rsidRDefault="00F9114E" w:rsidP="00D3309A">
      <w:pPr>
        <w:snapToGrid w:val="0"/>
        <w:spacing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D3309A">
        <w:rPr>
          <w:rFonts w:ascii="宋体" w:hAnsi="宋体" w:hint="eastAsia"/>
          <w:b/>
          <w:sz w:val="28"/>
          <w:szCs w:val="28"/>
        </w:rPr>
        <w:t>一</w:t>
      </w:r>
      <w:r w:rsidR="008F3DC4">
        <w:rPr>
          <w:rFonts w:ascii="宋体" w:hAnsi="宋体" w:hint="eastAsia"/>
          <w:b/>
          <w:sz w:val="28"/>
          <w:szCs w:val="28"/>
        </w:rPr>
        <w:t>、公司介绍</w:t>
      </w:r>
    </w:p>
    <w:p w:rsidR="00F9114E" w:rsidRDefault="00DE3288" w:rsidP="00F9114E">
      <w:pPr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山东鑫惠药业有限公司位于临沂开发区，占地100余亩，是由原北京鑫惠药业有限公司为扩大产能、新增项目而整体搬迁后投资建设的综合性医药工业企业，一期已完成建设6000余平米的制剂大楼，其中质检中心约2000平米</w:t>
      </w:r>
      <w:r w:rsidR="009920B2">
        <w:rPr>
          <w:rFonts w:ascii="宋体" w:hAnsi="宋体" w:hint="eastAsia"/>
          <w:sz w:val="28"/>
          <w:szCs w:val="28"/>
        </w:rPr>
        <w:t>，拥有各类现代化的检验及实验仪器</w:t>
      </w:r>
      <w:r w:rsidR="006E52F5">
        <w:rPr>
          <w:rFonts w:ascii="宋体" w:hAnsi="宋体" w:hint="eastAsia"/>
          <w:sz w:val="28"/>
          <w:szCs w:val="28"/>
        </w:rPr>
        <w:t>，公司主要生产</w:t>
      </w:r>
      <w:r w:rsidR="00FB54F0">
        <w:rPr>
          <w:rFonts w:ascii="宋体" w:hAnsi="宋体" w:hint="eastAsia"/>
          <w:sz w:val="28"/>
          <w:szCs w:val="28"/>
        </w:rPr>
        <w:t>生殖健康</w:t>
      </w:r>
      <w:r w:rsidR="006E52F5">
        <w:rPr>
          <w:rFonts w:ascii="宋体" w:hAnsi="宋体" w:hint="eastAsia"/>
          <w:sz w:val="28"/>
          <w:szCs w:val="28"/>
        </w:rPr>
        <w:t>类的药品及原料药。</w:t>
      </w:r>
    </w:p>
    <w:p w:rsidR="006E52F5" w:rsidRPr="00D3309A" w:rsidRDefault="006E52F5" w:rsidP="00D3309A">
      <w:pPr>
        <w:snapToGrid w:val="0"/>
        <w:spacing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D3309A">
        <w:rPr>
          <w:rFonts w:ascii="宋体" w:hAnsi="宋体" w:hint="eastAsia"/>
          <w:b/>
          <w:sz w:val="28"/>
          <w:szCs w:val="28"/>
        </w:rPr>
        <w:t>二、用人需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552"/>
        <w:gridCol w:w="3544"/>
        <w:gridCol w:w="1275"/>
      </w:tblGrid>
      <w:tr w:rsidR="00794E89" w:rsidTr="00F57972">
        <w:trPr>
          <w:trHeight w:val="626"/>
        </w:trPr>
        <w:tc>
          <w:tcPr>
            <w:tcW w:w="2943" w:type="dxa"/>
            <w:vAlign w:val="center"/>
          </w:tcPr>
          <w:p w:rsidR="00794E89" w:rsidRPr="007C0A73" w:rsidRDefault="00794E89" w:rsidP="006D36B3">
            <w:pPr>
              <w:spacing w:line="560" w:lineRule="exact"/>
              <w:jc w:val="center"/>
              <w:rPr>
                <w:rFonts w:ascii="宋体" w:hAnsi="宋体"/>
                <w:b/>
              </w:rPr>
            </w:pPr>
            <w:r w:rsidRPr="007C0A73">
              <w:rPr>
                <w:rFonts w:ascii="宋体" w:hAnsi="宋体" w:hint="eastAsia"/>
                <w:b/>
              </w:rPr>
              <w:t>单位名称</w:t>
            </w:r>
          </w:p>
        </w:tc>
        <w:tc>
          <w:tcPr>
            <w:tcW w:w="2552" w:type="dxa"/>
            <w:vAlign w:val="center"/>
          </w:tcPr>
          <w:p w:rsidR="00794E89" w:rsidRPr="007C0A73" w:rsidRDefault="00794E89" w:rsidP="006D36B3">
            <w:pPr>
              <w:spacing w:line="560" w:lineRule="exact"/>
              <w:jc w:val="center"/>
              <w:rPr>
                <w:rFonts w:ascii="宋体" w:hAnsi="宋体"/>
                <w:b/>
              </w:rPr>
            </w:pPr>
            <w:r w:rsidRPr="007C0A73">
              <w:rPr>
                <w:rFonts w:ascii="宋体" w:hAnsi="宋体" w:hint="eastAsia"/>
                <w:b/>
              </w:rPr>
              <w:t>招聘岗位</w:t>
            </w:r>
          </w:p>
        </w:tc>
        <w:tc>
          <w:tcPr>
            <w:tcW w:w="3544" w:type="dxa"/>
            <w:vAlign w:val="center"/>
          </w:tcPr>
          <w:p w:rsidR="00794E89" w:rsidRPr="007C0A73" w:rsidRDefault="00794E89" w:rsidP="006D36B3">
            <w:pPr>
              <w:spacing w:line="560" w:lineRule="exact"/>
              <w:jc w:val="center"/>
              <w:rPr>
                <w:rFonts w:ascii="宋体" w:hAnsi="宋体"/>
                <w:b/>
              </w:rPr>
            </w:pPr>
            <w:r w:rsidRPr="007C0A73">
              <w:rPr>
                <w:rFonts w:ascii="宋体" w:hAnsi="宋体" w:hint="eastAsia"/>
                <w:b/>
              </w:rPr>
              <w:t>需求专业</w:t>
            </w:r>
          </w:p>
        </w:tc>
        <w:tc>
          <w:tcPr>
            <w:tcW w:w="1275" w:type="dxa"/>
            <w:vAlign w:val="center"/>
          </w:tcPr>
          <w:p w:rsidR="00794E89" w:rsidRPr="007C0A73" w:rsidRDefault="00794E89" w:rsidP="006D36B3">
            <w:pPr>
              <w:spacing w:line="560" w:lineRule="exact"/>
              <w:jc w:val="center"/>
              <w:rPr>
                <w:rFonts w:ascii="宋体" w:hAnsi="宋体"/>
                <w:b/>
              </w:rPr>
            </w:pPr>
            <w:r w:rsidRPr="007C0A73">
              <w:rPr>
                <w:rFonts w:ascii="宋体" w:hAnsi="宋体" w:hint="eastAsia"/>
                <w:b/>
              </w:rPr>
              <w:t>招聘人数</w:t>
            </w:r>
          </w:p>
        </w:tc>
      </w:tr>
      <w:tr w:rsidR="00794E89" w:rsidTr="00F57972">
        <w:trPr>
          <w:trHeight w:val="584"/>
        </w:trPr>
        <w:tc>
          <w:tcPr>
            <w:tcW w:w="2943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山东鑫惠药业有限公司</w:t>
            </w:r>
          </w:p>
        </w:tc>
        <w:tc>
          <w:tcPr>
            <w:tcW w:w="2552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仓库管理员</w:t>
            </w:r>
          </w:p>
        </w:tc>
        <w:tc>
          <w:tcPr>
            <w:tcW w:w="3544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物流，化学，生物，药学专业</w:t>
            </w:r>
          </w:p>
        </w:tc>
        <w:tc>
          <w:tcPr>
            <w:tcW w:w="1275" w:type="dxa"/>
          </w:tcPr>
          <w:p w:rsidR="00794E89" w:rsidRPr="00DB30F4" w:rsidRDefault="003D0F0F" w:rsidP="006D36B3">
            <w:pPr>
              <w:spacing w:line="560" w:lineRule="exact"/>
            </w:pPr>
            <w:r>
              <w:rPr>
                <w:rFonts w:hint="eastAsia"/>
              </w:rPr>
              <w:t>3</w:t>
            </w:r>
          </w:p>
        </w:tc>
      </w:tr>
      <w:tr w:rsidR="00794E89" w:rsidTr="00F57972">
        <w:trPr>
          <w:trHeight w:val="525"/>
        </w:trPr>
        <w:tc>
          <w:tcPr>
            <w:tcW w:w="2943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山东鑫惠药业有限公司</w:t>
            </w:r>
          </w:p>
        </w:tc>
        <w:tc>
          <w:tcPr>
            <w:tcW w:w="2552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QA</w:t>
            </w:r>
            <w:r>
              <w:rPr>
                <w:rFonts w:hint="eastAsia"/>
              </w:rPr>
              <w:t>质量管理员</w:t>
            </w:r>
          </w:p>
        </w:tc>
        <w:tc>
          <w:tcPr>
            <w:tcW w:w="3544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药学相关专业</w:t>
            </w:r>
          </w:p>
        </w:tc>
        <w:tc>
          <w:tcPr>
            <w:tcW w:w="1275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5</w:t>
            </w:r>
          </w:p>
        </w:tc>
      </w:tr>
      <w:tr w:rsidR="00794E89" w:rsidTr="00F57972">
        <w:trPr>
          <w:trHeight w:val="519"/>
        </w:trPr>
        <w:tc>
          <w:tcPr>
            <w:tcW w:w="2943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山东鑫惠药业有限公司</w:t>
            </w:r>
          </w:p>
        </w:tc>
        <w:tc>
          <w:tcPr>
            <w:tcW w:w="2552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药物分析人员</w:t>
            </w:r>
          </w:p>
        </w:tc>
        <w:tc>
          <w:tcPr>
            <w:tcW w:w="3544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药学，药物分析相关专业</w:t>
            </w:r>
          </w:p>
        </w:tc>
        <w:tc>
          <w:tcPr>
            <w:tcW w:w="1275" w:type="dxa"/>
          </w:tcPr>
          <w:p w:rsidR="00794E89" w:rsidRPr="00DB30F4" w:rsidRDefault="003D0F0F" w:rsidP="006D36B3">
            <w:pPr>
              <w:spacing w:line="560" w:lineRule="exact"/>
            </w:pPr>
            <w:r>
              <w:rPr>
                <w:rFonts w:hint="eastAsia"/>
              </w:rPr>
              <w:t>5</w:t>
            </w:r>
          </w:p>
        </w:tc>
      </w:tr>
      <w:tr w:rsidR="00794E89" w:rsidTr="00F57972">
        <w:trPr>
          <w:trHeight w:val="519"/>
        </w:trPr>
        <w:tc>
          <w:tcPr>
            <w:tcW w:w="2943" w:type="dxa"/>
          </w:tcPr>
          <w:p w:rsidR="00794E89" w:rsidRPr="00DB30F4" w:rsidRDefault="00794E89" w:rsidP="00F57972">
            <w:pPr>
              <w:spacing w:line="560" w:lineRule="exact"/>
            </w:pPr>
            <w:r>
              <w:rPr>
                <w:rFonts w:hint="eastAsia"/>
              </w:rPr>
              <w:t>山东鑫惠药业有限公司</w:t>
            </w:r>
          </w:p>
        </w:tc>
        <w:tc>
          <w:tcPr>
            <w:tcW w:w="2552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微生物检验员</w:t>
            </w:r>
          </w:p>
        </w:tc>
        <w:tc>
          <w:tcPr>
            <w:tcW w:w="3544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分析化学，药物分析</w:t>
            </w:r>
          </w:p>
        </w:tc>
        <w:tc>
          <w:tcPr>
            <w:tcW w:w="1275" w:type="dxa"/>
          </w:tcPr>
          <w:p w:rsidR="00794E89" w:rsidRPr="00DB30F4" w:rsidRDefault="003D0F0F" w:rsidP="006D36B3">
            <w:pPr>
              <w:spacing w:line="560" w:lineRule="exact"/>
            </w:pPr>
            <w:r>
              <w:rPr>
                <w:rFonts w:hint="eastAsia"/>
              </w:rPr>
              <w:t>5</w:t>
            </w:r>
          </w:p>
        </w:tc>
      </w:tr>
      <w:tr w:rsidR="00794E89" w:rsidTr="00F57972">
        <w:trPr>
          <w:trHeight w:val="513"/>
        </w:trPr>
        <w:tc>
          <w:tcPr>
            <w:tcW w:w="2943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山东鑫惠药业有限公司</w:t>
            </w:r>
          </w:p>
        </w:tc>
        <w:tc>
          <w:tcPr>
            <w:tcW w:w="2552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质量检验员</w:t>
            </w:r>
          </w:p>
        </w:tc>
        <w:tc>
          <w:tcPr>
            <w:tcW w:w="3544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药学相关专业</w:t>
            </w:r>
          </w:p>
        </w:tc>
        <w:tc>
          <w:tcPr>
            <w:tcW w:w="1275" w:type="dxa"/>
          </w:tcPr>
          <w:p w:rsidR="00794E89" w:rsidRPr="00DB30F4" w:rsidRDefault="003D0F0F" w:rsidP="006D36B3">
            <w:pPr>
              <w:spacing w:line="560" w:lineRule="exact"/>
            </w:pPr>
            <w:r>
              <w:rPr>
                <w:rFonts w:hint="eastAsia"/>
              </w:rPr>
              <w:t>5</w:t>
            </w:r>
          </w:p>
        </w:tc>
      </w:tr>
      <w:tr w:rsidR="00794E89" w:rsidTr="00F57972">
        <w:trPr>
          <w:trHeight w:val="513"/>
        </w:trPr>
        <w:tc>
          <w:tcPr>
            <w:tcW w:w="2943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山东鑫惠药业有限公司</w:t>
            </w:r>
          </w:p>
        </w:tc>
        <w:tc>
          <w:tcPr>
            <w:tcW w:w="2552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动力操作员</w:t>
            </w:r>
          </w:p>
        </w:tc>
        <w:tc>
          <w:tcPr>
            <w:tcW w:w="3544" w:type="dxa"/>
          </w:tcPr>
          <w:p w:rsidR="00794E89" w:rsidRPr="00DB30F4" w:rsidRDefault="00794E89" w:rsidP="006D36B3">
            <w:pPr>
              <w:spacing w:line="560" w:lineRule="exact"/>
            </w:pPr>
            <w:r w:rsidRPr="009D275B">
              <w:rPr>
                <w:rFonts w:hint="eastAsia"/>
              </w:rPr>
              <w:t>机械、电气类或相关专业</w:t>
            </w:r>
          </w:p>
        </w:tc>
        <w:tc>
          <w:tcPr>
            <w:tcW w:w="1275" w:type="dxa"/>
          </w:tcPr>
          <w:p w:rsidR="00794E89" w:rsidRPr="00DB30F4" w:rsidRDefault="003D0F0F" w:rsidP="006D36B3">
            <w:pPr>
              <w:spacing w:line="560" w:lineRule="exact"/>
            </w:pPr>
            <w:r>
              <w:rPr>
                <w:rFonts w:hint="eastAsia"/>
              </w:rPr>
              <w:t>3</w:t>
            </w:r>
          </w:p>
        </w:tc>
      </w:tr>
      <w:tr w:rsidR="00794E89" w:rsidTr="00F57972">
        <w:trPr>
          <w:trHeight w:val="513"/>
        </w:trPr>
        <w:tc>
          <w:tcPr>
            <w:tcW w:w="2943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山东鑫惠药业有限公司</w:t>
            </w:r>
          </w:p>
        </w:tc>
        <w:tc>
          <w:tcPr>
            <w:tcW w:w="2552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办公室人员</w:t>
            </w:r>
          </w:p>
        </w:tc>
        <w:tc>
          <w:tcPr>
            <w:tcW w:w="3544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不限</w:t>
            </w:r>
          </w:p>
        </w:tc>
        <w:tc>
          <w:tcPr>
            <w:tcW w:w="1275" w:type="dxa"/>
          </w:tcPr>
          <w:p w:rsidR="00794E89" w:rsidRPr="00DB30F4" w:rsidRDefault="003D0F0F" w:rsidP="006D36B3">
            <w:pPr>
              <w:spacing w:line="560" w:lineRule="exact"/>
            </w:pPr>
            <w:r>
              <w:rPr>
                <w:rFonts w:hint="eastAsia"/>
              </w:rPr>
              <w:t>3</w:t>
            </w:r>
          </w:p>
        </w:tc>
      </w:tr>
      <w:tr w:rsidR="00794E89" w:rsidTr="00F57972">
        <w:trPr>
          <w:trHeight w:val="513"/>
        </w:trPr>
        <w:tc>
          <w:tcPr>
            <w:tcW w:w="2943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山东鑫惠药业有限公司</w:t>
            </w:r>
          </w:p>
        </w:tc>
        <w:tc>
          <w:tcPr>
            <w:tcW w:w="2552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设备维修技师</w:t>
            </w:r>
          </w:p>
        </w:tc>
        <w:tc>
          <w:tcPr>
            <w:tcW w:w="3544" w:type="dxa"/>
          </w:tcPr>
          <w:p w:rsidR="00794E89" w:rsidRPr="00DB30F4" w:rsidRDefault="00794E89" w:rsidP="006D36B3">
            <w:pPr>
              <w:spacing w:line="560" w:lineRule="exact"/>
            </w:pPr>
            <w:r w:rsidRPr="009D275B">
              <w:rPr>
                <w:rFonts w:hint="eastAsia"/>
              </w:rPr>
              <w:t>机械、电气类专业</w:t>
            </w:r>
          </w:p>
        </w:tc>
        <w:tc>
          <w:tcPr>
            <w:tcW w:w="1275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3</w:t>
            </w:r>
          </w:p>
        </w:tc>
      </w:tr>
      <w:tr w:rsidR="00794E89" w:rsidTr="00F57972">
        <w:trPr>
          <w:trHeight w:val="513"/>
        </w:trPr>
        <w:tc>
          <w:tcPr>
            <w:tcW w:w="2943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山东鑫惠药业有限公司</w:t>
            </w:r>
          </w:p>
        </w:tc>
        <w:tc>
          <w:tcPr>
            <w:tcW w:w="2552" w:type="dxa"/>
          </w:tcPr>
          <w:p w:rsidR="00794E89" w:rsidRPr="00DB30F4" w:rsidRDefault="00794E89" w:rsidP="006D36B3">
            <w:pPr>
              <w:spacing w:line="560" w:lineRule="exact"/>
            </w:pPr>
            <w:r>
              <w:rPr>
                <w:rFonts w:hint="eastAsia"/>
              </w:rPr>
              <w:t>普工</w:t>
            </w:r>
          </w:p>
        </w:tc>
        <w:tc>
          <w:tcPr>
            <w:tcW w:w="3544" w:type="dxa"/>
          </w:tcPr>
          <w:p w:rsidR="00794E89" w:rsidRPr="00DB30F4" w:rsidRDefault="00794E89" w:rsidP="006D36B3">
            <w:pPr>
              <w:spacing w:line="560" w:lineRule="exact"/>
            </w:pPr>
            <w:r w:rsidRPr="009D275B">
              <w:rPr>
                <w:rFonts w:hint="eastAsia"/>
              </w:rPr>
              <w:t>制药相关专业</w:t>
            </w:r>
          </w:p>
        </w:tc>
        <w:tc>
          <w:tcPr>
            <w:tcW w:w="1275" w:type="dxa"/>
          </w:tcPr>
          <w:p w:rsidR="00794E89" w:rsidRPr="00DB30F4" w:rsidRDefault="003D0F0F" w:rsidP="006D36B3">
            <w:pPr>
              <w:spacing w:line="560" w:lineRule="exact"/>
            </w:pPr>
            <w:r>
              <w:rPr>
                <w:rFonts w:hint="eastAsia"/>
              </w:rPr>
              <w:t>10</w:t>
            </w:r>
          </w:p>
        </w:tc>
      </w:tr>
    </w:tbl>
    <w:p w:rsidR="00794E89" w:rsidRDefault="00794E89" w:rsidP="00F67272">
      <w:pPr>
        <w:snapToGrid w:val="0"/>
        <w:spacing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F67272" w:rsidRDefault="00F67272" w:rsidP="00F9114E">
      <w:pPr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地址：临沂经济技术开发区 联邦路55号</w:t>
      </w:r>
    </w:p>
    <w:p w:rsidR="00FB54F0" w:rsidRPr="009531C9" w:rsidRDefault="00FB54F0" w:rsidP="00FB54F0">
      <w:pPr>
        <w:snapToGrid w:val="0"/>
        <w:spacing w:line="360" w:lineRule="auto"/>
        <w:ind w:firstLineChars="500" w:firstLine="14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徐女士: 0539-2659345   15376073380     </w:t>
      </w:r>
    </w:p>
    <w:sectPr w:rsidR="00FB54F0" w:rsidRPr="009531C9" w:rsidSect="00F9114E">
      <w:headerReference w:type="default" r:id="rId7"/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39" w:rsidRDefault="00333539" w:rsidP="00A323E9">
      <w:r>
        <w:separator/>
      </w:r>
    </w:p>
  </w:endnote>
  <w:endnote w:type="continuationSeparator" w:id="0">
    <w:p w:rsidR="00333539" w:rsidRDefault="00333539" w:rsidP="00A32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39" w:rsidRDefault="00333539" w:rsidP="00A323E9">
      <w:r>
        <w:separator/>
      </w:r>
    </w:p>
  </w:footnote>
  <w:footnote w:type="continuationSeparator" w:id="0">
    <w:p w:rsidR="00333539" w:rsidRDefault="00333539" w:rsidP="00A32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E9" w:rsidRDefault="00A60D01" w:rsidP="00A323E9">
    <w:r>
      <w:rPr>
        <w:noProof/>
      </w:rPr>
      <w:drawing>
        <wp:inline distT="0" distB="0" distL="0" distR="0">
          <wp:extent cx="6391275" cy="561975"/>
          <wp:effectExtent l="19050" t="0" r="9525" b="0"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3E9"/>
    <w:rsid w:val="0002040C"/>
    <w:rsid w:val="00022334"/>
    <w:rsid w:val="00037F2F"/>
    <w:rsid w:val="00060EFD"/>
    <w:rsid w:val="000621D8"/>
    <w:rsid w:val="00065410"/>
    <w:rsid w:val="00084619"/>
    <w:rsid w:val="000964E5"/>
    <w:rsid w:val="00097A93"/>
    <w:rsid w:val="000B087B"/>
    <w:rsid w:val="000B7B4E"/>
    <w:rsid w:val="000C2FC1"/>
    <w:rsid w:val="000F27A6"/>
    <w:rsid w:val="000F5B2F"/>
    <w:rsid w:val="000F7F6D"/>
    <w:rsid w:val="00112265"/>
    <w:rsid w:val="001250F3"/>
    <w:rsid w:val="00136C9C"/>
    <w:rsid w:val="0014493C"/>
    <w:rsid w:val="0014713A"/>
    <w:rsid w:val="00147693"/>
    <w:rsid w:val="0017054C"/>
    <w:rsid w:val="00191616"/>
    <w:rsid w:val="001A2E94"/>
    <w:rsid w:val="001B6F01"/>
    <w:rsid w:val="001C5E7B"/>
    <w:rsid w:val="00242225"/>
    <w:rsid w:val="002D7C83"/>
    <w:rsid w:val="00300E89"/>
    <w:rsid w:val="00333539"/>
    <w:rsid w:val="00355F5C"/>
    <w:rsid w:val="00375DB2"/>
    <w:rsid w:val="00375F5C"/>
    <w:rsid w:val="003A2756"/>
    <w:rsid w:val="003A30EE"/>
    <w:rsid w:val="003A4F1F"/>
    <w:rsid w:val="003C368E"/>
    <w:rsid w:val="003D0F0F"/>
    <w:rsid w:val="003D4D26"/>
    <w:rsid w:val="004057C8"/>
    <w:rsid w:val="004147F9"/>
    <w:rsid w:val="00441082"/>
    <w:rsid w:val="00453708"/>
    <w:rsid w:val="00457FC6"/>
    <w:rsid w:val="00483B9E"/>
    <w:rsid w:val="00495686"/>
    <w:rsid w:val="004D51CA"/>
    <w:rsid w:val="004F6EA0"/>
    <w:rsid w:val="004F733D"/>
    <w:rsid w:val="005423B5"/>
    <w:rsid w:val="00544557"/>
    <w:rsid w:val="0059074C"/>
    <w:rsid w:val="005A4903"/>
    <w:rsid w:val="005C0E87"/>
    <w:rsid w:val="00601712"/>
    <w:rsid w:val="0063175F"/>
    <w:rsid w:val="0063179B"/>
    <w:rsid w:val="006539E2"/>
    <w:rsid w:val="006844A7"/>
    <w:rsid w:val="00697D59"/>
    <w:rsid w:val="006A61C1"/>
    <w:rsid w:val="006C5838"/>
    <w:rsid w:val="006D7A95"/>
    <w:rsid w:val="006E158C"/>
    <w:rsid w:val="006E4FB0"/>
    <w:rsid w:val="006E517F"/>
    <w:rsid w:val="006E52F5"/>
    <w:rsid w:val="006E79B5"/>
    <w:rsid w:val="006F578B"/>
    <w:rsid w:val="00700ECC"/>
    <w:rsid w:val="007017FF"/>
    <w:rsid w:val="00706989"/>
    <w:rsid w:val="00727F59"/>
    <w:rsid w:val="00741CEC"/>
    <w:rsid w:val="00743797"/>
    <w:rsid w:val="00754A79"/>
    <w:rsid w:val="00794E89"/>
    <w:rsid w:val="007F3490"/>
    <w:rsid w:val="00804020"/>
    <w:rsid w:val="008A053E"/>
    <w:rsid w:val="008C04E4"/>
    <w:rsid w:val="008E3308"/>
    <w:rsid w:val="008E48A7"/>
    <w:rsid w:val="008F3DC4"/>
    <w:rsid w:val="0093182B"/>
    <w:rsid w:val="009531C9"/>
    <w:rsid w:val="00956367"/>
    <w:rsid w:val="009920B2"/>
    <w:rsid w:val="009D12B2"/>
    <w:rsid w:val="009D5F80"/>
    <w:rsid w:val="009F12D1"/>
    <w:rsid w:val="009F42A6"/>
    <w:rsid w:val="009F70EC"/>
    <w:rsid w:val="00A00A55"/>
    <w:rsid w:val="00A03DD3"/>
    <w:rsid w:val="00A046AE"/>
    <w:rsid w:val="00A13FE5"/>
    <w:rsid w:val="00A323E9"/>
    <w:rsid w:val="00A34515"/>
    <w:rsid w:val="00A465A1"/>
    <w:rsid w:val="00A60D01"/>
    <w:rsid w:val="00A63E88"/>
    <w:rsid w:val="00A6443F"/>
    <w:rsid w:val="00A64FC3"/>
    <w:rsid w:val="00AC66B1"/>
    <w:rsid w:val="00B77AA1"/>
    <w:rsid w:val="00B87961"/>
    <w:rsid w:val="00B97171"/>
    <w:rsid w:val="00BA4C1C"/>
    <w:rsid w:val="00BA6708"/>
    <w:rsid w:val="00BA79BD"/>
    <w:rsid w:val="00BC614D"/>
    <w:rsid w:val="00BD635E"/>
    <w:rsid w:val="00BF1074"/>
    <w:rsid w:val="00C01C9E"/>
    <w:rsid w:val="00C54EE6"/>
    <w:rsid w:val="00C66E60"/>
    <w:rsid w:val="00C8731A"/>
    <w:rsid w:val="00CF7627"/>
    <w:rsid w:val="00D3309A"/>
    <w:rsid w:val="00D65A14"/>
    <w:rsid w:val="00D91860"/>
    <w:rsid w:val="00D971A6"/>
    <w:rsid w:val="00DC1CD2"/>
    <w:rsid w:val="00DE3288"/>
    <w:rsid w:val="00DF6C4A"/>
    <w:rsid w:val="00E55C76"/>
    <w:rsid w:val="00EE107A"/>
    <w:rsid w:val="00F273C7"/>
    <w:rsid w:val="00F57972"/>
    <w:rsid w:val="00F67272"/>
    <w:rsid w:val="00F81717"/>
    <w:rsid w:val="00F9114E"/>
    <w:rsid w:val="00FB54F0"/>
    <w:rsid w:val="00FD06B0"/>
    <w:rsid w:val="00FD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3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3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3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3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23E9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23E9"/>
    <w:rPr>
      <w:rFonts w:ascii="Heiti SC Light" w:eastAsia="Heiti SC Light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D65A1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D65A14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B2D8F-0836-4591-B03A-439995E6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5</Characters>
  <Application>Microsoft Office Word</Application>
  <DocSecurity>0</DocSecurity>
  <Lines>3</Lines>
  <Paragraphs>1</Paragraphs>
  <ScaleCrop>false</ScaleCrop>
  <Company>中惠药业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 孟</dc:creator>
  <cp:lastModifiedBy>Administrator</cp:lastModifiedBy>
  <cp:revision>5</cp:revision>
  <cp:lastPrinted>2016-11-02T08:17:00Z</cp:lastPrinted>
  <dcterms:created xsi:type="dcterms:W3CDTF">2017-05-22T08:00:00Z</dcterms:created>
  <dcterms:modified xsi:type="dcterms:W3CDTF">2017-12-07T07:50:00Z</dcterms:modified>
</cp:coreProperties>
</file>